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D5470B4" w:rsidR="00DF4FD8" w:rsidRPr="00A410FF" w:rsidRDefault="0082464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E8F4352" w:rsidR="00222997" w:rsidRPr="0078428F" w:rsidRDefault="0082464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F011585" w:rsidR="00222997" w:rsidRPr="00927C1B" w:rsidRDefault="008246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5E8B3F8" w:rsidR="00222997" w:rsidRPr="00927C1B" w:rsidRDefault="008246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21A0D7E" w:rsidR="00222997" w:rsidRPr="00927C1B" w:rsidRDefault="008246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0B6D9FE" w:rsidR="00222997" w:rsidRPr="00927C1B" w:rsidRDefault="008246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E87BEED" w:rsidR="00222997" w:rsidRPr="00927C1B" w:rsidRDefault="008246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9B8B364" w:rsidR="00222997" w:rsidRPr="00927C1B" w:rsidRDefault="008246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9360AC" w:rsidR="00222997" w:rsidRPr="00927C1B" w:rsidRDefault="008246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236E506" w:rsidR="0041001E" w:rsidRPr="004B120E" w:rsidRDefault="008246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7B183A" w:rsidR="0041001E" w:rsidRPr="004B120E" w:rsidRDefault="008246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0368059" w:rsidR="0041001E" w:rsidRPr="004B120E" w:rsidRDefault="008246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D6EC040" w:rsidR="0041001E" w:rsidRPr="004B120E" w:rsidRDefault="008246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9611245" w:rsidR="0041001E" w:rsidRPr="004B120E" w:rsidRDefault="008246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762DD4C" w:rsidR="0041001E" w:rsidRPr="004B120E" w:rsidRDefault="008246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15C70AD" w:rsidR="0041001E" w:rsidRPr="004B120E" w:rsidRDefault="008246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8A31E18" w:rsidR="0041001E" w:rsidRPr="004B120E" w:rsidRDefault="008246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85CF654" w:rsidR="0041001E" w:rsidRPr="004B120E" w:rsidRDefault="008246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614D06C" w:rsidR="0041001E" w:rsidRPr="004B120E" w:rsidRDefault="008246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6359275" w:rsidR="0041001E" w:rsidRPr="004B120E" w:rsidRDefault="008246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0A6535F" w:rsidR="0041001E" w:rsidRPr="004B120E" w:rsidRDefault="008246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E877742" w:rsidR="0041001E" w:rsidRPr="004B120E" w:rsidRDefault="008246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2FE3658" w:rsidR="0041001E" w:rsidRPr="004B120E" w:rsidRDefault="008246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A0D4AB" w:rsidR="0041001E" w:rsidRPr="004B120E" w:rsidRDefault="008246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C269F4" w:rsidR="0041001E" w:rsidRPr="004B120E" w:rsidRDefault="008246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6E196E9" w:rsidR="0041001E" w:rsidRPr="004B120E" w:rsidRDefault="008246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172599E" w:rsidR="0041001E" w:rsidRPr="004B120E" w:rsidRDefault="008246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8C24341" w:rsidR="0041001E" w:rsidRPr="004B120E" w:rsidRDefault="008246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6B79E6F" w:rsidR="0041001E" w:rsidRPr="004B120E" w:rsidRDefault="008246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5615B5" w:rsidR="0041001E" w:rsidRPr="004B120E" w:rsidRDefault="008246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0E6E62B" w:rsidR="0041001E" w:rsidRPr="004B120E" w:rsidRDefault="008246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C9EFA29" w:rsidR="0041001E" w:rsidRPr="004B120E" w:rsidRDefault="008246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9D294E" w:rsidR="0041001E" w:rsidRPr="004B120E" w:rsidRDefault="008246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CBD413A" w:rsidR="0041001E" w:rsidRPr="004B120E" w:rsidRDefault="008246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1FBDD3" w:rsidR="0041001E" w:rsidRPr="004B120E" w:rsidRDefault="008246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9F487DF" w:rsidR="0041001E" w:rsidRPr="004B120E" w:rsidRDefault="008246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7889FE" w:rsidR="0041001E" w:rsidRPr="004B120E" w:rsidRDefault="008246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448D1E5" w:rsidR="0041001E" w:rsidRPr="004B120E" w:rsidRDefault="008246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0CE2ECE" w:rsidR="0041001E" w:rsidRPr="004B120E" w:rsidRDefault="008246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A93F7B7" w:rsidR="0041001E" w:rsidRPr="004B120E" w:rsidRDefault="008246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92F5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D066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6FD06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3FAAC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464F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70 Calendar</dc:title>
  <dc:subject>Free printable July 2170 Calendar</dc:subject>
  <dc:creator>General Blue Corporation</dc:creator>
  <keywords>July 2170 Calendar Printable, Easy to Customize</keywords>
  <dc:description/>
  <dcterms:created xsi:type="dcterms:W3CDTF">2019-12-12T15:31:00.0000000Z</dcterms:created>
  <dcterms:modified xsi:type="dcterms:W3CDTF">2023-05-28T05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